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E8" w:rsidRPr="00660894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:rsidR="002B5462" w:rsidRPr="00660894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660894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660894">
        <w:rPr>
          <w:rFonts w:ascii="Times New Roman" w:hAnsi="Times New Roman"/>
          <w:b/>
          <w:iCs/>
          <w:u w:val="single"/>
        </w:rPr>
        <w:t>n</w:t>
      </w:r>
      <w:r w:rsidRPr="00660894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660894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660894">
        <w:rPr>
          <w:rFonts w:ascii="Times New Roman" w:hAnsi="Times New Roman"/>
          <w:b/>
          <w:iCs/>
          <w:u w:val="single"/>
        </w:rPr>
        <w:t>Scope of Work</w:t>
      </w:r>
    </w:p>
    <w:p w:rsidR="004100E8" w:rsidRPr="00660894" w:rsidRDefault="00AA73AB" w:rsidP="007A4DA9">
      <w:pPr>
        <w:spacing w:after="0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72" w:rsidRPr="00824FB5" w:rsidRDefault="003E1B72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</w:p>
                          <w:p w:rsidR="003E1B72" w:rsidRPr="00824FB5" w:rsidRDefault="003E1B72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Christian Spiering</w:t>
                            </w:r>
                          </w:p>
                          <w:p w:rsidR="003E1B72" w:rsidRDefault="003E1B72" w:rsidP="00BA6895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824FB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824FB5"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F0103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8 </w:t>
                            </w:r>
                            <w:r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(</w:t>
                            </w:r>
                            <w:r w:rsidR="009844A4"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3</w:t>
                            </w:r>
                            <w:r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9844A4"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5</w:t>
                            </w:r>
                            <w:r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9844A4"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9</w:t>
                            </w:r>
                            <w:r w:rsidRPr="00F01033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)</w:t>
                            </w:r>
                          </w:p>
                          <w:p w:rsidR="003E1B72" w:rsidRDefault="003E1B72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3E1B72" w:rsidRPr="00824FB5" w:rsidRDefault="003E1B72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:rsidR="003E1B72" w:rsidRPr="00824FB5" w:rsidRDefault="003E1B72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</w:p>
                    <w:p w:rsidR="003E1B72" w:rsidRPr="00824FB5" w:rsidRDefault="003E1B72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Christian Spiering</w:t>
                      </w:r>
                    </w:p>
                    <w:p w:rsidR="003E1B72" w:rsidRDefault="003E1B72" w:rsidP="00BA6895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824FB5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824FB5"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F01033"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</w:rPr>
                        <w:t xml:space="preserve">8 </w:t>
                      </w:r>
                      <w:r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>(</w:t>
                      </w:r>
                      <w:r w:rsidR="009844A4"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>3</w:t>
                      </w:r>
                      <w:r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 xml:space="preserve"> </w:t>
                      </w:r>
                      <w:r w:rsidR="009844A4"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>5</w:t>
                      </w:r>
                      <w:r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 xml:space="preserve"> </w:t>
                      </w:r>
                      <w:r w:rsidR="009844A4"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>9</w:t>
                      </w:r>
                      <w:r w:rsidRPr="00F01033">
                        <w:rPr>
                          <w:rFonts w:ascii="Times New Roman" w:eastAsia="Times New Roman" w:hAnsi="Times New Roman"/>
                          <w:color w:val="FF0000"/>
                        </w:rPr>
                        <w:t>)</w:t>
                      </w:r>
                    </w:p>
                    <w:p w:rsidR="003E1B72" w:rsidRDefault="003E1B72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3E1B72" w:rsidRPr="00824FB5" w:rsidRDefault="003E1B72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3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723"/>
        <w:gridCol w:w="2327"/>
        <w:gridCol w:w="630"/>
        <w:gridCol w:w="720"/>
        <w:gridCol w:w="633"/>
        <w:gridCol w:w="617"/>
        <w:gridCol w:w="720"/>
        <w:gridCol w:w="846"/>
      </w:tblGrid>
      <w:tr w:rsidR="007A4DA9" w:rsidRPr="00660894" w:rsidTr="00BC4791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A9" w:rsidRPr="00C257EB" w:rsidRDefault="007A4DA9" w:rsidP="00B11644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7A4DA9" w:rsidRPr="00660894" w:rsidTr="00BC4791">
        <w:trPr>
          <w:trHeight w:val="14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7A4DA9" w:rsidRPr="00C257EB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7A4DA9" w:rsidRPr="00660894" w:rsidTr="00BC4791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4DA9" w:rsidRPr="00C257EB" w:rsidRDefault="007A4DA9" w:rsidP="00B11644">
            <w:pPr>
              <w:spacing w:after="0"/>
              <w:ind w:right="-21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PIERING, CHRISTIA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A4DA9" w:rsidRPr="00C257EB" w:rsidRDefault="007A4DA9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xecCom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4DA9" w:rsidRPr="00C257EB" w:rsidRDefault="001C260C" w:rsidP="00682BC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682BC5"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4DA9" w:rsidRPr="00C257EB" w:rsidRDefault="007A4DA9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4DA9" w:rsidRPr="00C257EB" w:rsidRDefault="007A4DA9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4DA9" w:rsidRPr="00C257EB" w:rsidRDefault="007A4DA9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4DA9" w:rsidRPr="00C257EB" w:rsidRDefault="007A4DA9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4DA9" w:rsidRPr="00C257EB" w:rsidRDefault="001C260C" w:rsidP="00682BC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682BC5"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F2546B" w:rsidRPr="00682BC5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SPIERING, CHRISTIAN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C516E1" w:rsidRPr="00660894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516E1" w:rsidRPr="00C257EB" w:rsidRDefault="00C516E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6E1" w:rsidRPr="00C257EB" w:rsidRDefault="00C516E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AHNHAUER, ROL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16E1" w:rsidRPr="00C257EB" w:rsidRDefault="00C516E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16E1" w:rsidRPr="00C257EB" w:rsidRDefault="00C516E1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6E1" w:rsidRPr="00C257EB" w:rsidRDefault="00C516E1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6E1" w:rsidRPr="00C257EB" w:rsidRDefault="00C516E1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6E1" w:rsidRPr="00C257EB" w:rsidRDefault="00C516E1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6E1" w:rsidRPr="00C257EB" w:rsidRDefault="00C516E1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6E1" w:rsidRPr="00C257EB" w:rsidRDefault="00C516E1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516E1" w:rsidRPr="00C257EB" w:rsidRDefault="00C516E1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F2546B" w:rsidRPr="00682BC5" w:rsidTr="00BC4791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HNHAUER, ROLF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</w:tr>
      <w:tr w:rsidR="00155EDF" w:rsidRPr="00660894" w:rsidTr="00BC479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F46E50" w:rsidP="00F46E5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0113EB" w:rsidP="000113E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55EDF" w:rsidRPr="00C257EB" w:rsidRDefault="001F55C9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55EDF" w:rsidRPr="00C257EB" w:rsidRDefault="001F55C9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alysis Coordinat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0113EB" w:rsidP="00A164C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</w:t>
            </w:r>
            <w:r w:rsidR="00291888"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55EDF" w:rsidRPr="00C257EB" w:rsidRDefault="000113E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3</w:t>
            </w:r>
            <w:r w:rsidR="00291888"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155EDF" w:rsidRPr="00660894" w:rsidTr="00BC4791">
        <w:trPr>
          <w:trHeight w:val="15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55EDF" w:rsidRPr="00C257EB" w:rsidRDefault="00155EDF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155EDF" w:rsidRPr="00C257EB" w:rsidRDefault="00F2546B" w:rsidP="00C516E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ACKERMANN, MARKUS </w:t>
            </w:r>
            <w:r w:rsidR="00155EDF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155EDF" w:rsidRPr="00C257EB" w:rsidRDefault="00155EDF" w:rsidP="0064662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155EDF" w:rsidRPr="00C257EB" w:rsidRDefault="00C516E1" w:rsidP="00682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="00291888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155EDF" w:rsidRPr="00C257EB" w:rsidRDefault="00155EDF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155EDF" w:rsidRPr="00C257EB" w:rsidRDefault="00155EDF" w:rsidP="00682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5</w:t>
            </w:r>
          </w:p>
        </w:tc>
      </w:tr>
      <w:tr w:rsidR="00F2546B" w:rsidRPr="00660894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GORA, DARIUSZ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B20E7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B20E7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B20E7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F2546B" w:rsidRPr="00660894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613D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E613D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E613D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E613D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nline Filter Alerts / NToO progr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E613D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E613D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B20E7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776BB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E613D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E613D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  <w:tr w:rsidR="00F46E50" w:rsidRPr="0079329B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46E50" w:rsidRPr="00C257EB" w:rsidRDefault="00F46E50" w:rsidP="00642F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46E50" w:rsidRPr="00C257EB" w:rsidRDefault="00F46E50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ORA, DARIUSZ</w:t>
            </w: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46E50" w:rsidRPr="00C257EB" w:rsidRDefault="00F46E50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46E50" w:rsidRPr="00C257EB" w:rsidRDefault="00F46E5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46E50" w:rsidRPr="00C257EB" w:rsidRDefault="00F46E5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46E50" w:rsidRPr="00C257EB" w:rsidRDefault="00F46E5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46E50" w:rsidRPr="00C257EB" w:rsidRDefault="00F46E5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46E50" w:rsidRPr="00C257EB" w:rsidRDefault="00F46E5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46E50" w:rsidRPr="00C257EB" w:rsidRDefault="00F46E50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5</w:t>
            </w:r>
          </w:p>
        </w:tc>
      </w:tr>
      <w:tr w:rsidR="00F2546B" w:rsidRPr="00660894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64662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F2546B" w:rsidRPr="00660894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46E5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SC</w:t>
            </w:r>
            <w:r w:rsidR="00F2546B"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="00F2546B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  <w:r w:rsidR="00F46E50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05</w:t>
            </w:r>
          </w:p>
        </w:tc>
      </w:tr>
      <w:tr w:rsidR="00F2546B" w:rsidRPr="00E44439" w:rsidTr="00BC4791">
        <w:trPr>
          <w:trHeight w:val="3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</w:t>
            </w: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coustic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BC479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F2546B" w:rsidRPr="00E44439" w:rsidTr="00BC4791">
        <w:trPr>
          <w:trHeight w:val="8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F2546B" w:rsidRPr="00E44439" w:rsidTr="00BC4791">
        <w:trPr>
          <w:trHeight w:val="25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mulation Produc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8A09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E4443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7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0</w:t>
            </w:r>
          </w:p>
        </w:tc>
      </w:tr>
      <w:tr w:rsidR="00F2546B" w:rsidRPr="0079329B" w:rsidTr="00BC4791">
        <w:trPr>
          <w:trHeight w:val="10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ARG, TIMO</w:t>
            </w: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642F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8A093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8A093E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8A09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8A093E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0</w:t>
            </w:r>
          </w:p>
        </w:tc>
      </w:tr>
      <w:tr w:rsidR="00F2546B" w:rsidRPr="00660894" w:rsidTr="00BC4791">
        <w:trPr>
          <w:trHeight w:val="25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BERGHAUS, PATRICK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gram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</w:t>
            </w:r>
            <w:r w:rsidR="003E1B7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o</w:t>
            </w: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 channel WG Co. Chai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BC479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F2546B" w:rsidRPr="00660894" w:rsidTr="00BC4791">
        <w:trPr>
          <w:trHeight w:val="12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BC479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B7230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F2546B" w:rsidRPr="00660894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25532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2546B" w:rsidP="0025532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BERGHAUS, PATRICK</w:t>
            </w: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25532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5F2C8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2553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5F2C8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BC47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BC4791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2553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BC47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BC4791"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5</w:t>
            </w:r>
          </w:p>
        </w:tc>
      </w:tr>
      <w:tr w:rsidR="00F2546B" w:rsidRPr="00660894" w:rsidTr="00BC479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HöNWALD, ARN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transfer UW-DES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67620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6762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F2546B" w:rsidRPr="00660894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B11644">
            <w:pPr>
              <w:spacing w:after="0"/>
              <w:ind w:right="-16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scade reco.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F2546B" w:rsidRPr="00660894" w:rsidTr="00BC479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2546B" w:rsidRPr="00C257EB" w:rsidRDefault="00F2546B" w:rsidP="006865F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JACOBI, EMANUE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2E5133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Release Manager</w:t>
            </w:r>
            <w:r w:rsidR="00F2546B"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, Maintain Reconstruction Framewo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F2546B" w:rsidRPr="00660894" w:rsidTr="00BC4791">
        <w:trPr>
          <w:trHeight w:val="10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TOESSL, ACHI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Flasher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F2546B" w:rsidRPr="00660894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</w:tr>
      <w:tr w:rsidR="00F2546B" w:rsidRPr="00660894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  <w:tr w:rsidR="00F2546B" w:rsidRPr="00660894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7</w:t>
            </w:r>
          </w:p>
        </w:tc>
      </w:tr>
      <w:tr w:rsidR="00F2546B" w:rsidRPr="00660894" w:rsidTr="00BC4791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SY TE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uropean Data Center -Distributed Computing and Lab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</w:tr>
      <w:tr w:rsidR="00F2546B" w:rsidRPr="00660894" w:rsidTr="00BC4791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TE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F2546B" w:rsidRPr="00C257EB" w:rsidRDefault="00F2546B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.00</w:t>
            </w:r>
          </w:p>
        </w:tc>
      </w:tr>
      <w:tr w:rsidR="00F2546B" w:rsidRPr="00660894" w:rsidTr="00BC4791">
        <w:trPr>
          <w:trHeight w:val="2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F2546B" w:rsidRPr="00C257EB" w:rsidRDefault="00F2546B" w:rsidP="007A4DA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2546B" w:rsidRPr="00C257EB" w:rsidRDefault="00F2546B" w:rsidP="00682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2546B" w:rsidRPr="00C257EB" w:rsidRDefault="00F2546B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7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2.8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2546B" w:rsidRPr="00C257EB" w:rsidRDefault="00F2546B" w:rsidP="00A164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2546B" w:rsidRPr="00C257EB" w:rsidRDefault="00F2546B" w:rsidP="00B700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F2546B" w:rsidRPr="00C257EB" w:rsidRDefault="00F2546B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bidi="he-IL"/>
              </w:rPr>
            </w:pPr>
            <w:r w:rsidRPr="00C257EB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bidi="he-IL"/>
              </w:rPr>
              <w:t>4.67</w:t>
            </w:r>
          </w:p>
        </w:tc>
      </w:tr>
    </w:tbl>
    <w:p w:rsidR="0067620D" w:rsidRPr="00660894" w:rsidRDefault="0067620D" w:rsidP="007202A8">
      <w:pPr>
        <w:spacing w:after="120"/>
        <w:rPr>
          <w:rFonts w:ascii="Times New Roman" w:hAnsi="Times New Roman"/>
          <w:b/>
          <w:bCs/>
        </w:rPr>
      </w:pPr>
    </w:p>
    <w:p w:rsidR="0042092E" w:rsidRPr="00C257EB" w:rsidRDefault="0042092E" w:rsidP="007202A8">
      <w:pPr>
        <w:spacing w:after="120"/>
        <w:rPr>
          <w:rFonts w:ascii="Times New Roman" w:hAnsi="Times New Roman"/>
          <w:b/>
          <w:bCs/>
          <w:color w:val="000000" w:themeColor="text1"/>
        </w:rPr>
      </w:pPr>
      <w:r w:rsidRPr="00C257EB">
        <w:rPr>
          <w:rFonts w:ascii="Times New Roman" w:hAnsi="Times New Roman"/>
          <w:b/>
          <w:bCs/>
          <w:color w:val="000000" w:themeColor="text1"/>
        </w:rPr>
        <w:t>Faculty:</w:t>
      </w:r>
    </w:p>
    <w:p w:rsidR="00712118" w:rsidRPr="00C257EB" w:rsidRDefault="00712118" w:rsidP="0042092E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 xml:space="preserve">Christian Spiering (L,+) </w:t>
      </w:r>
      <w:r w:rsidR="00C257EB">
        <w:rPr>
          <w:rFonts w:ascii="Times New Roman" w:hAnsi="Times New Roman"/>
          <w:color w:val="000000" w:themeColor="text1"/>
        </w:rPr>
        <w:t>–</w:t>
      </w:r>
      <w:r w:rsidRPr="00C257EB">
        <w:rPr>
          <w:rFonts w:ascii="Times New Roman" w:hAnsi="Times New Roman"/>
          <w:color w:val="000000" w:themeColor="text1"/>
        </w:rPr>
        <w:t xml:space="preserve"> Past spokesperson, ExecCom</w:t>
      </w:r>
    </w:p>
    <w:p w:rsidR="00712118" w:rsidRPr="00C257EB" w:rsidRDefault="00712118" w:rsidP="00C257EB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Elisa Bernardini</w:t>
      </w:r>
      <w:r w:rsidRPr="00C257EB">
        <w:rPr>
          <w:rFonts w:ascii="Times New Roman" w:hAnsi="Times New Roman"/>
          <w:color w:val="000000" w:themeColor="text1"/>
        </w:rPr>
        <w:tab/>
      </w:r>
      <w:r w:rsidR="00607B71" w:rsidRPr="00C257EB">
        <w:rPr>
          <w:rFonts w:ascii="Times New Roman" w:hAnsi="Times New Roman"/>
          <w:color w:val="000000" w:themeColor="text1"/>
        </w:rPr>
        <w:t xml:space="preserve"> </w:t>
      </w:r>
      <w:r w:rsidR="00C257EB" w:rsidRPr="00C257EB">
        <w:rPr>
          <w:rFonts w:ascii="Times New Roman" w:hAnsi="Times New Roman"/>
          <w:color w:val="000000" w:themeColor="text1"/>
        </w:rPr>
        <w:t xml:space="preserve">– </w:t>
      </w:r>
      <w:r w:rsidR="00607B71" w:rsidRPr="00C257EB">
        <w:rPr>
          <w:rFonts w:ascii="Times New Roman" w:hAnsi="Times New Roman"/>
          <w:color w:val="000000" w:themeColor="text1"/>
        </w:rPr>
        <w:t>point sources, ToO</w:t>
      </w:r>
      <w:r w:rsidRPr="00C257EB">
        <w:rPr>
          <w:rFonts w:ascii="Times New Roman" w:hAnsi="Times New Roman"/>
          <w:color w:val="000000" w:themeColor="text1"/>
        </w:rPr>
        <w:tab/>
      </w:r>
      <w:r w:rsidRPr="00C257EB">
        <w:rPr>
          <w:rFonts w:ascii="Times New Roman" w:hAnsi="Times New Roman"/>
          <w:color w:val="000000" w:themeColor="text1"/>
        </w:rPr>
        <w:tab/>
      </w:r>
      <w:r w:rsidRPr="00C257EB">
        <w:rPr>
          <w:rFonts w:ascii="Times New Roman" w:hAnsi="Times New Roman"/>
          <w:color w:val="000000" w:themeColor="text1"/>
        </w:rPr>
        <w:tab/>
      </w:r>
    </w:p>
    <w:p w:rsidR="00712118" w:rsidRPr="00C257EB" w:rsidRDefault="00712118" w:rsidP="00EE2DF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Rolf</w:t>
      </w:r>
      <w:r w:rsidR="00607B71" w:rsidRPr="00C257EB">
        <w:rPr>
          <w:rFonts w:ascii="Times New Roman" w:hAnsi="Times New Roman"/>
          <w:color w:val="000000" w:themeColor="text1"/>
        </w:rPr>
        <w:t xml:space="preserve"> </w:t>
      </w:r>
      <w:r w:rsidRPr="00C257EB">
        <w:rPr>
          <w:rFonts w:ascii="Times New Roman" w:hAnsi="Times New Roman"/>
          <w:color w:val="000000" w:themeColor="text1"/>
        </w:rPr>
        <w:t xml:space="preserve"> Nahnhauer</w:t>
      </w:r>
      <w:r w:rsidR="00607B71" w:rsidRPr="00C257EB">
        <w:rPr>
          <w:rFonts w:ascii="Times New Roman" w:hAnsi="Times New Roman"/>
          <w:color w:val="000000" w:themeColor="text1"/>
        </w:rPr>
        <w:t xml:space="preserve"> – DeepCore, IceTop</w:t>
      </w:r>
    </w:p>
    <w:p w:rsidR="00BA6895" w:rsidRPr="00C257EB" w:rsidRDefault="00BA6895" w:rsidP="00BA6895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:rsidR="00E245B6" w:rsidRPr="00C257EB" w:rsidRDefault="0042092E" w:rsidP="00A17805">
      <w:pPr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257EB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:rsidR="00712118" w:rsidRPr="00C257EB" w:rsidRDefault="00D44A47" w:rsidP="00EE2DF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Markus Ackermann – analysis coordinator</w:t>
      </w:r>
      <w:r w:rsidR="00607B71" w:rsidRPr="00C257EB">
        <w:rPr>
          <w:rFonts w:ascii="Times New Roman" w:hAnsi="Times New Roman"/>
          <w:color w:val="000000" w:themeColor="text1"/>
        </w:rPr>
        <w:t>, cascades</w:t>
      </w:r>
      <w:r w:rsidRPr="00C257EB">
        <w:rPr>
          <w:rFonts w:ascii="Times New Roman" w:hAnsi="Times New Roman"/>
          <w:color w:val="000000" w:themeColor="text1"/>
        </w:rPr>
        <w:t xml:space="preserve"> </w:t>
      </w:r>
    </w:p>
    <w:p w:rsidR="00D44A47" w:rsidRPr="00C257EB" w:rsidRDefault="00D44A47" w:rsidP="00DF1673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Dariusz Gora – simulation production</w:t>
      </w:r>
      <w:r w:rsidR="00607B71" w:rsidRPr="00C257EB">
        <w:rPr>
          <w:rFonts w:ascii="Times New Roman" w:hAnsi="Times New Roman"/>
          <w:color w:val="000000" w:themeColor="text1"/>
        </w:rPr>
        <w:t>, point sources</w:t>
      </w:r>
      <w:r w:rsidR="003E1B72">
        <w:rPr>
          <w:rFonts w:ascii="Times New Roman" w:hAnsi="Times New Roman"/>
          <w:color w:val="000000" w:themeColor="text1"/>
        </w:rPr>
        <w:t>, NToO</w:t>
      </w:r>
    </w:p>
    <w:p w:rsidR="00EE2DF7" w:rsidRPr="00C257EB" w:rsidRDefault="00EE2DF7" w:rsidP="008D5890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Timo Karg –</w:t>
      </w:r>
      <w:r w:rsidR="003C4510" w:rsidRPr="00C257EB">
        <w:rPr>
          <w:rFonts w:ascii="Times New Roman" w:hAnsi="Times New Roman"/>
          <w:color w:val="000000" w:themeColor="text1"/>
        </w:rPr>
        <w:t xml:space="preserve"> </w:t>
      </w:r>
      <w:r w:rsidR="00607B71" w:rsidRPr="00C257EB">
        <w:rPr>
          <w:rFonts w:ascii="Times New Roman" w:hAnsi="Times New Roman"/>
          <w:color w:val="000000" w:themeColor="text1"/>
        </w:rPr>
        <w:t>IceTop/RASTA</w:t>
      </w:r>
      <w:r w:rsidR="0032413E" w:rsidRPr="00C257EB">
        <w:rPr>
          <w:rFonts w:ascii="Times New Roman" w:hAnsi="Times New Roman"/>
          <w:color w:val="000000" w:themeColor="text1"/>
        </w:rPr>
        <w:t>, TFT Board member</w:t>
      </w:r>
    </w:p>
    <w:p w:rsidR="00EE2DF7" w:rsidRDefault="00EE2DF7" w:rsidP="008D5890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Patrick Berghaus –</w:t>
      </w:r>
      <w:r w:rsidR="00607B71" w:rsidRPr="00C257EB">
        <w:rPr>
          <w:rFonts w:ascii="Times New Roman" w:hAnsi="Times New Roman"/>
          <w:color w:val="000000" w:themeColor="text1"/>
        </w:rPr>
        <w:t xml:space="preserve"> co-convener muon working group</w:t>
      </w:r>
      <w:r w:rsidR="0032413E" w:rsidRPr="00C257EB">
        <w:rPr>
          <w:rFonts w:ascii="Times New Roman" w:hAnsi="Times New Roman"/>
          <w:color w:val="000000" w:themeColor="text1"/>
        </w:rPr>
        <w:t>, TFT board member</w:t>
      </w:r>
      <w:r w:rsidR="003C4510" w:rsidRPr="00C257EB">
        <w:rPr>
          <w:rFonts w:ascii="Times New Roman" w:hAnsi="Times New Roman"/>
          <w:color w:val="000000" w:themeColor="text1"/>
        </w:rPr>
        <w:t xml:space="preserve"> </w:t>
      </w:r>
    </w:p>
    <w:p w:rsidR="003E1B72" w:rsidRPr="00F01033" w:rsidRDefault="003E1B72" w:rsidP="003E1B72">
      <w:pPr>
        <w:spacing w:after="120"/>
        <w:ind w:left="540" w:right="-900"/>
        <w:rPr>
          <w:rFonts w:ascii="Times New Roman" w:hAnsi="Times New Roman"/>
          <w:color w:val="FF0000"/>
        </w:rPr>
      </w:pPr>
      <w:r w:rsidRPr="00F01033">
        <w:rPr>
          <w:rFonts w:ascii="Times New Roman" w:hAnsi="Times New Roman"/>
          <w:color w:val="FF0000"/>
        </w:rPr>
        <w:t>Revaz Sha</w:t>
      </w:r>
      <w:r w:rsidR="009844A4" w:rsidRPr="00F01033">
        <w:rPr>
          <w:rFonts w:ascii="Times New Roman" w:hAnsi="Times New Roman"/>
          <w:color w:val="FF0000"/>
        </w:rPr>
        <w:t xml:space="preserve">nidze – </w:t>
      </w:r>
      <w:r w:rsidRPr="00F01033">
        <w:rPr>
          <w:rFonts w:ascii="Times New Roman" w:hAnsi="Times New Roman"/>
          <w:color w:val="FF0000"/>
        </w:rPr>
        <w:t>to be added to the authors list, replacing Jürgen Brunner</w:t>
      </w:r>
    </w:p>
    <w:p w:rsidR="00BA6895" w:rsidRPr="00C257EB" w:rsidRDefault="00BA6895" w:rsidP="007202A8">
      <w:pPr>
        <w:spacing w:after="120"/>
        <w:rPr>
          <w:rFonts w:ascii="Times New Roman" w:hAnsi="Times New Roman"/>
          <w:b/>
          <w:bCs/>
          <w:color w:val="000000" w:themeColor="text1"/>
        </w:rPr>
      </w:pPr>
    </w:p>
    <w:p w:rsidR="0042092E" w:rsidRPr="00C257EB" w:rsidRDefault="0042092E" w:rsidP="007202A8">
      <w:pPr>
        <w:spacing w:after="120"/>
        <w:rPr>
          <w:rFonts w:ascii="Times New Roman" w:hAnsi="Times New Roman"/>
          <w:b/>
          <w:bCs/>
          <w:color w:val="000000" w:themeColor="text1"/>
        </w:rPr>
      </w:pPr>
      <w:r w:rsidRPr="00C257EB">
        <w:rPr>
          <w:rFonts w:ascii="Times New Roman" w:hAnsi="Times New Roman"/>
          <w:b/>
          <w:bCs/>
          <w:color w:val="000000" w:themeColor="text1"/>
        </w:rPr>
        <w:t>Students:</w:t>
      </w:r>
    </w:p>
    <w:p w:rsidR="00712118" w:rsidRPr="00C257EB" w:rsidRDefault="009603E0" w:rsidP="00EE2DF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PhD students:</w:t>
      </w:r>
    </w:p>
    <w:p w:rsidR="00AC7007" w:rsidRPr="00C257EB" w:rsidRDefault="00AC7007" w:rsidP="00E245B6">
      <w:pPr>
        <w:spacing w:after="120"/>
        <w:ind w:left="540" w:right="-900" w:firstLine="18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Emanuel Jacobi – Reconstruction coordination</w:t>
      </w:r>
      <w:r w:rsidR="00D44A47" w:rsidRPr="00C257EB">
        <w:rPr>
          <w:rFonts w:ascii="Times New Roman" w:hAnsi="Times New Roman"/>
          <w:color w:val="000000" w:themeColor="text1"/>
        </w:rPr>
        <w:t>, monopoles</w:t>
      </w:r>
    </w:p>
    <w:p w:rsidR="00D44A47" w:rsidRPr="00C257EB" w:rsidRDefault="00D44A47" w:rsidP="00D44A47">
      <w:pPr>
        <w:spacing w:after="120"/>
        <w:ind w:left="540" w:right="-900" w:firstLine="180"/>
        <w:rPr>
          <w:rFonts w:ascii="Times New Roman" w:hAnsi="Times New Roman"/>
          <w:color w:val="000000" w:themeColor="text1"/>
          <w:lang w:val="en-GB"/>
        </w:rPr>
      </w:pPr>
      <w:r w:rsidRPr="00C257EB">
        <w:rPr>
          <w:rFonts w:ascii="Times New Roman" w:hAnsi="Times New Roman"/>
          <w:color w:val="000000" w:themeColor="text1"/>
          <w:lang w:val="en-GB"/>
        </w:rPr>
        <w:t>Angel Humberto Cruz Silva – point sources</w:t>
      </w:r>
    </w:p>
    <w:p w:rsidR="00D44A47" w:rsidRPr="00C257EB" w:rsidRDefault="00D44A47" w:rsidP="00D44A47">
      <w:pPr>
        <w:spacing w:after="120"/>
        <w:ind w:left="540" w:right="-900" w:firstLine="180"/>
        <w:rPr>
          <w:rFonts w:ascii="Times New Roman" w:hAnsi="Times New Roman"/>
          <w:color w:val="000000" w:themeColor="text1"/>
          <w:lang w:val="en-GB"/>
        </w:rPr>
      </w:pPr>
      <w:r w:rsidRPr="00C257EB">
        <w:rPr>
          <w:rFonts w:ascii="Times New Roman" w:hAnsi="Times New Roman"/>
          <w:color w:val="000000" w:themeColor="text1"/>
          <w:lang w:val="en-GB"/>
        </w:rPr>
        <w:t>Juan Pablo Yanez – Deep Core</w:t>
      </w:r>
    </w:p>
    <w:p w:rsidR="003E7CF3" w:rsidRPr="00C257EB" w:rsidRDefault="00EE2DF7" w:rsidP="003E7CF3">
      <w:pPr>
        <w:spacing w:after="120"/>
        <w:ind w:left="540" w:right="-900" w:firstLine="18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Arne Schoe</w:t>
      </w:r>
      <w:r w:rsidR="003E7CF3" w:rsidRPr="00C257EB">
        <w:rPr>
          <w:rFonts w:ascii="Times New Roman" w:hAnsi="Times New Roman"/>
          <w:color w:val="000000" w:themeColor="text1"/>
        </w:rPr>
        <w:t xml:space="preserve">nwald – </w:t>
      </w:r>
      <w:r w:rsidR="00D44A47" w:rsidRPr="00C257EB">
        <w:rPr>
          <w:rFonts w:ascii="Times New Roman" w:hAnsi="Times New Roman"/>
          <w:color w:val="000000" w:themeColor="text1"/>
        </w:rPr>
        <w:t xml:space="preserve">data transfer, </w:t>
      </w:r>
      <w:r w:rsidR="003E7CF3" w:rsidRPr="00C257EB">
        <w:rPr>
          <w:rFonts w:ascii="Times New Roman" w:hAnsi="Times New Roman"/>
          <w:color w:val="000000" w:themeColor="text1"/>
        </w:rPr>
        <w:t>cascade filter IC79</w:t>
      </w:r>
    </w:p>
    <w:p w:rsidR="00AC7007" w:rsidRPr="00C257EB" w:rsidRDefault="00AC7007" w:rsidP="003E7CF3">
      <w:pPr>
        <w:spacing w:after="120"/>
        <w:ind w:left="540" w:right="-900" w:firstLine="18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 xml:space="preserve">Achim Stoessl – </w:t>
      </w:r>
      <w:r w:rsidR="00607B71" w:rsidRPr="00C257EB">
        <w:rPr>
          <w:rFonts w:ascii="Times New Roman" w:hAnsi="Times New Roman"/>
          <w:color w:val="000000" w:themeColor="text1"/>
        </w:rPr>
        <w:t xml:space="preserve">cascades, </w:t>
      </w:r>
      <w:r w:rsidRPr="00C257EB">
        <w:rPr>
          <w:rFonts w:ascii="Times New Roman" w:hAnsi="Times New Roman"/>
          <w:color w:val="000000" w:themeColor="text1"/>
        </w:rPr>
        <w:t>flasher analysis</w:t>
      </w:r>
    </w:p>
    <w:p w:rsidR="003C4510" w:rsidRPr="00C257EB" w:rsidRDefault="00EE2DF7" w:rsidP="003E7CF3">
      <w:pPr>
        <w:spacing w:after="120"/>
        <w:ind w:left="540" w:right="-900" w:firstLine="18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 xml:space="preserve">Torsten Gluesenkamp – point sources, Zeuthen group administration </w:t>
      </w:r>
    </w:p>
    <w:p w:rsidR="0079329B" w:rsidRPr="00C257EB" w:rsidRDefault="00EE2DF7" w:rsidP="00C257EB">
      <w:pPr>
        <w:spacing w:after="120"/>
        <w:ind w:left="540" w:right="-900" w:firstLine="18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 xml:space="preserve">Lars Mohrmann – </w:t>
      </w:r>
      <w:r w:rsidR="00C257EB">
        <w:rPr>
          <w:rFonts w:ascii="Times New Roman" w:hAnsi="Times New Roman"/>
          <w:color w:val="000000" w:themeColor="text1"/>
        </w:rPr>
        <w:t xml:space="preserve">cascades </w:t>
      </w:r>
    </w:p>
    <w:p w:rsidR="00607B71" w:rsidRPr="00C257EB" w:rsidRDefault="003C4510" w:rsidP="0079329B">
      <w:pPr>
        <w:spacing w:after="120"/>
        <w:ind w:left="540" w:right="-900" w:firstLine="180"/>
        <w:rPr>
          <w:rFonts w:ascii="Times New Roman" w:hAnsi="Times New Roman"/>
          <w:color w:val="000000" w:themeColor="text1"/>
        </w:rPr>
      </w:pPr>
      <w:r w:rsidRPr="00C257EB">
        <w:rPr>
          <w:rFonts w:ascii="Times New Roman" w:hAnsi="Times New Roman"/>
          <w:color w:val="000000" w:themeColor="text1"/>
        </w:rPr>
        <w:t>Meike de With – Dark Matter</w:t>
      </w:r>
      <w:r w:rsidR="00607B71" w:rsidRPr="00C257EB">
        <w:rPr>
          <w:rFonts w:ascii="Times New Roman" w:hAnsi="Times New Roman"/>
          <w:color w:val="000000" w:themeColor="text1"/>
        </w:rPr>
        <w:t xml:space="preserve"> with DeepCore</w:t>
      </w:r>
    </w:p>
    <w:p w:rsidR="003C4510" w:rsidRPr="001D0B31" w:rsidRDefault="00607B71" w:rsidP="00AA73AB">
      <w:pPr>
        <w:spacing w:after="120"/>
        <w:ind w:left="720" w:right="-900"/>
        <w:rPr>
          <w:rFonts w:ascii="Times New Roman" w:hAnsi="Times New Roman"/>
          <w:color w:val="FF0000"/>
        </w:rPr>
      </w:pPr>
      <w:r w:rsidRPr="00C257EB">
        <w:rPr>
          <w:rFonts w:ascii="Times New Roman" w:hAnsi="Times New Roman"/>
          <w:color w:val="000000" w:themeColor="text1"/>
        </w:rPr>
        <w:t xml:space="preserve">Hans-Peter Breetz – </w:t>
      </w:r>
      <w:r w:rsidR="003E1B72">
        <w:rPr>
          <w:rFonts w:ascii="Times New Roman" w:hAnsi="Times New Roman"/>
          <w:color w:val="000000" w:themeColor="text1"/>
        </w:rPr>
        <w:t xml:space="preserve"> </w:t>
      </w:r>
      <w:r w:rsidRPr="00C257EB">
        <w:rPr>
          <w:rFonts w:ascii="Times New Roman" w:hAnsi="Times New Roman"/>
          <w:color w:val="000000" w:themeColor="text1"/>
        </w:rPr>
        <w:t>DeepCore/PINGU</w:t>
      </w:r>
      <w:r w:rsidR="003E1B72">
        <w:rPr>
          <w:rFonts w:ascii="Times New Roman" w:hAnsi="Times New Roman"/>
          <w:color w:val="000000" w:themeColor="text1"/>
        </w:rPr>
        <w:t xml:space="preserve">, </w:t>
      </w:r>
      <w:r w:rsidR="003E1B72" w:rsidRPr="001D0B31">
        <w:rPr>
          <w:rFonts w:ascii="Times New Roman" w:hAnsi="Times New Roman"/>
          <w:color w:val="FF0000"/>
        </w:rPr>
        <w:t>will possibly move to charm production when PINGU pro</w:t>
      </w:r>
      <w:bookmarkStart w:id="0" w:name="_GoBack"/>
      <w:bookmarkEnd w:id="0"/>
      <w:r w:rsidR="003E1B72" w:rsidRPr="001D0B31">
        <w:rPr>
          <w:rFonts w:ascii="Times New Roman" w:hAnsi="Times New Roman"/>
          <w:color w:val="FF0000"/>
        </w:rPr>
        <w:t>posal is ready</w:t>
      </w:r>
    </w:p>
    <w:p w:rsidR="003C4510" w:rsidRPr="00C257EB" w:rsidRDefault="00D44A47" w:rsidP="0042092E">
      <w:pPr>
        <w:spacing w:after="120"/>
        <w:ind w:left="540" w:right="-900"/>
        <w:rPr>
          <w:rFonts w:ascii="Times New Roman" w:hAnsi="Times New Roman"/>
          <w:color w:val="000000" w:themeColor="text1"/>
          <w:lang w:val="en-GB"/>
        </w:rPr>
      </w:pPr>
      <w:r w:rsidRPr="00C257EB">
        <w:rPr>
          <w:rFonts w:ascii="Times New Roman" w:hAnsi="Times New Roman"/>
          <w:color w:val="000000" w:themeColor="text1"/>
          <w:lang w:val="en-GB"/>
        </w:rPr>
        <w:t xml:space="preserve">Master </w:t>
      </w:r>
      <w:r w:rsidR="009603E0" w:rsidRPr="00C257EB">
        <w:rPr>
          <w:rFonts w:ascii="Times New Roman" w:hAnsi="Times New Roman"/>
          <w:color w:val="000000" w:themeColor="text1"/>
          <w:lang w:val="en-GB"/>
        </w:rPr>
        <w:t>students:</w:t>
      </w:r>
      <w:r w:rsidR="003C4510" w:rsidRPr="00C257EB">
        <w:rPr>
          <w:rFonts w:ascii="Times New Roman" w:hAnsi="Times New Roman"/>
          <w:color w:val="000000" w:themeColor="text1"/>
          <w:lang w:val="en-GB"/>
        </w:rPr>
        <w:t xml:space="preserve"> </w:t>
      </w:r>
    </w:p>
    <w:p w:rsidR="009603E0" w:rsidRDefault="003C4510" w:rsidP="00AA73AB">
      <w:pPr>
        <w:spacing w:after="120"/>
        <w:ind w:left="720" w:right="-900"/>
        <w:rPr>
          <w:rFonts w:ascii="Times New Roman" w:hAnsi="Times New Roman"/>
          <w:color w:val="000000" w:themeColor="text1"/>
          <w:lang w:val="en-GB"/>
        </w:rPr>
      </w:pPr>
      <w:r w:rsidRPr="00C257EB">
        <w:rPr>
          <w:rFonts w:ascii="Times New Roman" w:hAnsi="Times New Roman"/>
          <w:color w:val="000000" w:themeColor="text1"/>
          <w:lang w:val="en-GB"/>
        </w:rPr>
        <w:t>Basho Kaminski – Monopoles</w:t>
      </w:r>
      <w:r w:rsidR="003E1B72">
        <w:rPr>
          <w:rFonts w:ascii="Times New Roman" w:hAnsi="Times New Roman"/>
          <w:color w:val="000000" w:themeColor="text1"/>
          <w:lang w:val="en-GB"/>
        </w:rPr>
        <w:t xml:space="preserve">: </w:t>
      </w:r>
      <w:r w:rsidR="003E1B72" w:rsidRPr="001D0B31">
        <w:rPr>
          <w:rFonts w:ascii="Times New Roman" w:hAnsi="Times New Roman"/>
          <w:color w:val="FF0000"/>
          <w:lang w:val="en-GB"/>
        </w:rPr>
        <w:t>just submitted his master thesis. Possibly PhD student at Humboldt working on monopoles/nuclearites</w:t>
      </w:r>
      <w:r w:rsidRPr="00C257EB">
        <w:rPr>
          <w:rFonts w:ascii="Times New Roman" w:hAnsi="Times New Roman"/>
          <w:color w:val="000000" w:themeColor="text1"/>
          <w:lang w:val="en-GB"/>
        </w:rPr>
        <w:t xml:space="preserve"> </w:t>
      </w:r>
    </w:p>
    <w:p w:rsidR="009844A4" w:rsidRPr="001D0B31" w:rsidRDefault="009844A4" w:rsidP="009844A4">
      <w:pPr>
        <w:spacing w:after="120"/>
        <w:ind w:left="540" w:right="-900" w:firstLine="180"/>
        <w:rPr>
          <w:rFonts w:ascii="Times New Roman" w:hAnsi="Times New Roman"/>
          <w:color w:val="FF0000"/>
          <w:lang w:val="en-GB"/>
        </w:rPr>
      </w:pPr>
      <w:r w:rsidRPr="001D0B31">
        <w:rPr>
          <w:rFonts w:ascii="Times New Roman" w:hAnsi="Times New Roman"/>
          <w:color w:val="FF0000"/>
          <w:lang w:val="en-GB"/>
        </w:rPr>
        <w:t>Andrii Terliyuk – PINGU</w:t>
      </w:r>
    </w:p>
    <w:sectPr w:rsidR="009844A4" w:rsidRPr="001D0B31" w:rsidSect="00F46E50">
      <w:headerReference w:type="default" r:id="rId8"/>
      <w:footerReference w:type="default" r:id="rId9"/>
      <w:pgSz w:w="12240" w:h="15840"/>
      <w:pgMar w:top="1080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74" w:rsidRDefault="00F17874">
      <w:r>
        <w:separator/>
      </w:r>
    </w:p>
  </w:endnote>
  <w:endnote w:type="continuationSeparator" w:id="0">
    <w:p w:rsidR="00F17874" w:rsidRDefault="00F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72" w:rsidRDefault="003E1B72" w:rsidP="000371D8">
    <w:pPr>
      <w:pStyle w:val="Footer"/>
      <w:spacing w:after="0"/>
      <w:jc w:val="center"/>
    </w:pPr>
    <w:r>
      <w:t xml:space="preserve">Page </w:t>
    </w:r>
    <w:r w:rsidR="00E8383E">
      <w:fldChar w:fldCharType="begin"/>
    </w:r>
    <w:r>
      <w:instrText xml:space="preserve"> PAGE </w:instrText>
    </w:r>
    <w:r w:rsidR="00E8383E">
      <w:fldChar w:fldCharType="separate"/>
    </w:r>
    <w:r w:rsidR="00AA73AB">
      <w:rPr>
        <w:noProof/>
      </w:rPr>
      <w:t>2</w:t>
    </w:r>
    <w:r w:rsidR="00E8383E">
      <w:rPr>
        <w:noProof/>
      </w:rPr>
      <w:fldChar w:fldCharType="end"/>
    </w:r>
    <w:r>
      <w:t xml:space="preserve"> of </w:t>
    </w:r>
    <w:r w:rsidR="00F17874">
      <w:fldChar w:fldCharType="begin"/>
    </w:r>
    <w:r w:rsidR="00F17874">
      <w:instrText xml:space="preserve"> NUMPAGES </w:instrText>
    </w:r>
    <w:r w:rsidR="00F17874">
      <w:fldChar w:fldCharType="separate"/>
    </w:r>
    <w:r w:rsidR="00AA73AB">
      <w:rPr>
        <w:noProof/>
      </w:rPr>
      <w:t>2</w:t>
    </w:r>
    <w:r w:rsidR="00F17874">
      <w:rPr>
        <w:noProof/>
      </w:rPr>
      <w:fldChar w:fldCharType="end"/>
    </w:r>
  </w:p>
  <w:p w:rsidR="003E1B72" w:rsidRDefault="00F17874" w:rsidP="000371D8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2E5133">
      <w:rPr>
        <w:noProof/>
      </w:rPr>
      <w:t>DESY_MoU_SOW_2013.04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74" w:rsidRDefault="00F17874">
      <w:r>
        <w:separator/>
      </w:r>
    </w:p>
  </w:footnote>
  <w:footnote w:type="continuationSeparator" w:id="0">
    <w:p w:rsidR="00F17874" w:rsidRDefault="00F1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72" w:rsidRDefault="003E1B72" w:rsidP="00F01033">
    <w:pPr>
      <w:pStyle w:val="Header"/>
      <w:jc w:val="right"/>
    </w:pPr>
    <w:r>
      <w:t xml:space="preserve">Last updated: </w:t>
    </w:r>
    <w:r w:rsidR="00F01033">
      <w:t>April 22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371D8"/>
    <w:rsid w:val="000550F9"/>
    <w:rsid w:val="00083EBD"/>
    <w:rsid w:val="000967A8"/>
    <w:rsid w:val="000B6577"/>
    <w:rsid w:val="000E2A9C"/>
    <w:rsid w:val="000F6F7B"/>
    <w:rsid w:val="001121CD"/>
    <w:rsid w:val="001211D3"/>
    <w:rsid w:val="00155EDF"/>
    <w:rsid w:val="001A25B2"/>
    <w:rsid w:val="001B4886"/>
    <w:rsid w:val="001C260C"/>
    <w:rsid w:val="001D0B31"/>
    <w:rsid w:val="001F558D"/>
    <w:rsid w:val="001F55C9"/>
    <w:rsid w:val="00222689"/>
    <w:rsid w:val="00230699"/>
    <w:rsid w:val="00255327"/>
    <w:rsid w:val="00265115"/>
    <w:rsid w:val="00291888"/>
    <w:rsid w:val="002B5462"/>
    <w:rsid w:val="002E2568"/>
    <w:rsid w:val="002E5133"/>
    <w:rsid w:val="0032413E"/>
    <w:rsid w:val="003268E4"/>
    <w:rsid w:val="00330392"/>
    <w:rsid w:val="00383FC6"/>
    <w:rsid w:val="003B08B9"/>
    <w:rsid w:val="003B5F9F"/>
    <w:rsid w:val="003C4510"/>
    <w:rsid w:val="003E1B72"/>
    <w:rsid w:val="003E7CF3"/>
    <w:rsid w:val="004100E8"/>
    <w:rsid w:val="0042092E"/>
    <w:rsid w:val="00486312"/>
    <w:rsid w:val="00491F75"/>
    <w:rsid w:val="004A2731"/>
    <w:rsid w:val="004B3824"/>
    <w:rsid w:val="004E7E53"/>
    <w:rsid w:val="00515C36"/>
    <w:rsid w:val="005175F1"/>
    <w:rsid w:val="005571C3"/>
    <w:rsid w:val="005809E3"/>
    <w:rsid w:val="005D47C8"/>
    <w:rsid w:val="005F2C82"/>
    <w:rsid w:val="00604A84"/>
    <w:rsid w:val="00607B71"/>
    <w:rsid w:val="00642FDB"/>
    <w:rsid w:val="0064662F"/>
    <w:rsid w:val="00660894"/>
    <w:rsid w:val="0067620D"/>
    <w:rsid w:val="00682BC5"/>
    <w:rsid w:val="006865F9"/>
    <w:rsid w:val="00694E60"/>
    <w:rsid w:val="00696B24"/>
    <w:rsid w:val="006B4E5F"/>
    <w:rsid w:val="006C1424"/>
    <w:rsid w:val="006C1A14"/>
    <w:rsid w:val="00712118"/>
    <w:rsid w:val="007202A8"/>
    <w:rsid w:val="0076671E"/>
    <w:rsid w:val="00776BBE"/>
    <w:rsid w:val="00791BC6"/>
    <w:rsid w:val="0079329B"/>
    <w:rsid w:val="007A4DA9"/>
    <w:rsid w:val="007B7230"/>
    <w:rsid w:val="007C0E8A"/>
    <w:rsid w:val="007D0646"/>
    <w:rsid w:val="00824FB5"/>
    <w:rsid w:val="00847C29"/>
    <w:rsid w:val="00870557"/>
    <w:rsid w:val="008706B3"/>
    <w:rsid w:val="00876B3E"/>
    <w:rsid w:val="008A093E"/>
    <w:rsid w:val="008D5890"/>
    <w:rsid w:val="009402E0"/>
    <w:rsid w:val="0094481B"/>
    <w:rsid w:val="009526A5"/>
    <w:rsid w:val="009603E0"/>
    <w:rsid w:val="00973F30"/>
    <w:rsid w:val="009844A4"/>
    <w:rsid w:val="00984C5B"/>
    <w:rsid w:val="00991196"/>
    <w:rsid w:val="009C6298"/>
    <w:rsid w:val="009F536A"/>
    <w:rsid w:val="009F72EB"/>
    <w:rsid w:val="00A164CB"/>
    <w:rsid w:val="00A17805"/>
    <w:rsid w:val="00AA38DD"/>
    <w:rsid w:val="00AA73AB"/>
    <w:rsid w:val="00AC7007"/>
    <w:rsid w:val="00B00BBA"/>
    <w:rsid w:val="00B11644"/>
    <w:rsid w:val="00B15F76"/>
    <w:rsid w:val="00B20E77"/>
    <w:rsid w:val="00B63571"/>
    <w:rsid w:val="00B70036"/>
    <w:rsid w:val="00B813F1"/>
    <w:rsid w:val="00BA6895"/>
    <w:rsid w:val="00BC4791"/>
    <w:rsid w:val="00BF2D40"/>
    <w:rsid w:val="00C257EB"/>
    <w:rsid w:val="00C44AEF"/>
    <w:rsid w:val="00C47644"/>
    <w:rsid w:val="00C516E1"/>
    <w:rsid w:val="00C541EB"/>
    <w:rsid w:val="00C624A7"/>
    <w:rsid w:val="00CA6533"/>
    <w:rsid w:val="00CB3AC5"/>
    <w:rsid w:val="00CD7977"/>
    <w:rsid w:val="00D32607"/>
    <w:rsid w:val="00D44A47"/>
    <w:rsid w:val="00D77960"/>
    <w:rsid w:val="00DA3D96"/>
    <w:rsid w:val="00DB738A"/>
    <w:rsid w:val="00DD2D63"/>
    <w:rsid w:val="00DF1673"/>
    <w:rsid w:val="00E0607E"/>
    <w:rsid w:val="00E245B6"/>
    <w:rsid w:val="00E44439"/>
    <w:rsid w:val="00E613D1"/>
    <w:rsid w:val="00E64845"/>
    <w:rsid w:val="00E77124"/>
    <w:rsid w:val="00E8383E"/>
    <w:rsid w:val="00E8679C"/>
    <w:rsid w:val="00EE2DF7"/>
    <w:rsid w:val="00F01033"/>
    <w:rsid w:val="00F04C9B"/>
    <w:rsid w:val="00F1688A"/>
    <w:rsid w:val="00F17874"/>
    <w:rsid w:val="00F2546B"/>
    <w:rsid w:val="00F361DB"/>
    <w:rsid w:val="00F445A6"/>
    <w:rsid w:val="00F463E2"/>
    <w:rsid w:val="00F46E50"/>
    <w:rsid w:val="00F50613"/>
    <w:rsid w:val="00F90E3C"/>
    <w:rsid w:val="00FA7E20"/>
    <w:rsid w:val="00FD188F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6A2E-BFFB-40B9-A45E-62E58F1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adi</cp:lastModifiedBy>
  <cp:revision>2</cp:revision>
  <cp:lastPrinted>2011-09-18T02:19:00Z</cp:lastPrinted>
  <dcterms:created xsi:type="dcterms:W3CDTF">2013-04-22T19:21:00Z</dcterms:created>
  <dcterms:modified xsi:type="dcterms:W3CDTF">2013-04-22T19:21:00Z</dcterms:modified>
</cp:coreProperties>
</file>